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80" w:rsidRDefault="00BF4D80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F4D80">
        <w:rPr>
          <w:rFonts w:asciiTheme="minorEastAsia" w:eastAsiaTheme="minorEastAsia" w:hAnsiTheme="minorEastAsia" w:hint="eastAsia"/>
          <w:b/>
          <w:sz w:val="32"/>
          <w:szCs w:val="32"/>
        </w:rPr>
        <w:t>中国贫血临床诊疗青年医师科研基金</w:t>
      </w:r>
    </w:p>
    <w:p w:rsidR="005E74EE" w:rsidRPr="00D15965" w:rsidRDefault="005E74EE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15965">
        <w:rPr>
          <w:rFonts w:asciiTheme="minorEastAsia" w:eastAsiaTheme="minorEastAsia" w:hAnsiTheme="minorEastAsia" w:hint="eastAsia"/>
          <w:b/>
          <w:sz w:val="32"/>
          <w:szCs w:val="32"/>
        </w:rPr>
        <w:t>申请声明</w:t>
      </w: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本人认真阅读了《</w:t>
      </w:r>
      <w:r w:rsidR="00BF4D80" w:rsidRP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中国贫血临床诊疗青年医师科研基金</w:t>
      </w:r>
      <w:r w:rsidR="00446F4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管理办法</w:t>
      </w: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》，自愿申请</w:t>
      </w:r>
      <w:r w:rsid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“</w:t>
      </w:r>
      <w:r w:rsidR="00BF4D80" w:rsidRP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中国贫血临床诊疗青年医师科研基金</w:t>
      </w:r>
      <w:r w:rsid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”</w:t>
      </w: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，特发表声明如下：</w:t>
      </w: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一、本人完全理解《</w:t>
      </w:r>
      <w:r w:rsidR="00BF4D80" w:rsidRP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中国贫血临床诊疗青年医师科研基金</w:t>
      </w:r>
      <w:r w:rsidR="00446F4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管理办法</w:t>
      </w: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》和相关介绍的内容，并自愿按照《</w:t>
      </w:r>
      <w:r w:rsidR="00BF4D80" w:rsidRP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中国贫血临床诊疗青年医师科研基金</w:t>
      </w:r>
      <w:r w:rsidR="00446F4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管理办法</w:t>
      </w: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》要求进行申请。</w:t>
      </w: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二、本申请人郑重承诺：</w:t>
      </w: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ab/>
      </w:r>
    </w:p>
    <w:p w:rsidR="000C1952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1、本申请人提供的所有材料、信息均真实准确。</w:t>
      </w:r>
    </w:p>
    <w:p w:rsidR="005E74EE" w:rsidRPr="00D15965" w:rsidRDefault="000C1952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2</w:t>
      </w:r>
      <w:r w:rsidR="005E74EE"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、本申请人为中国境</w:t>
      </w:r>
      <w:r w:rsidR="00CA10AE"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内医院</w:t>
      </w:r>
      <w:r w:rsidR="00803F3C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临床医生，</w:t>
      </w:r>
      <w:r w:rsidR="00CC6836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年龄在45周岁以下，</w:t>
      </w:r>
      <w:r w:rsidR="00803F3C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并已取得执业医师资格证书。</w:t>
      </w:r>
    </w:p>
    <w:p w:rsidR="005E74EE" w:rsidRPr="00D15965" w:rsidRDefault="000C1952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3</w:t>
      </w:r>
      <w:r w:rsidR="005E74EE"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、本申请人如有违反《</w:t>
      </w:r>
      <w:r w:rsidR="00BF4D80" w:rsidRPr="00BF4D80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中国贫血临床诊疗青年医师科研基金</w:t>
      </w:r>
      <w:r w:rsidR="00446F4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管理办法</w:t>
      </w:r>
      <w:r w:rsidR="00CA10AE"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》和项目其他要求的情形，同意取消参评和资助</w:t>
      </w:r>
      <w:r w:rsidR="005E74EE" w:rsidRPr="00D15965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资格，并愿意承担相应的法律后果。</w:t>
      </w: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</w:p>
    <w:p w:rsidR="005E74EE" w:rsidRPr="00D15965" w:rsidRDefault="005E74EE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15965">
        <w:rPr>
          <w:rFonts w:asciiTheme="minorEastAsia" w:eastAsiaTheme="minorEastAsia" w:hAnsiTheme="minorEastAsia" w:hint="eastAsia"/>
          <w:szCs w:val="21"/>
        </w:rPr>
        <w:t xml:space="preserve">                                     </w:t>
      </w:r>
      <w:r w:rsidRPr="00D15965">
        <w:rPr>
          <w:rFonts w:asciiTheme="minorEastAsia" w:eastAsiaTheme="minorEastAsia" w:hAnsiTheme="minorEastAsia" w:hint="eastAsia"/>
          <w:b/>
          <w:sz w:val="28"/>
          <w:szCs w:val="28"/>
        </w:rPr>
        <w:t xml:space="preserve">  申请人签名：</w:t>
      </w:r>
    </w:p>
    <w:p w:rsidR="005E74EE" w:rsidRPr="00D15965" w:rsidRDefault="00CA10AE" w:rsidP="00DB6029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 w:rsidRPr="00D15965">
        <w:rPr>
          <w:rFonts w:asciiTheme="minorEastAsia" w:eastAsiaTheme="minorEastAsia" w:hAnsiTheme="minorEastAsia" w:hint="eastAsia"/>
          <w:b/>
          <w:sz w:val="28"/>
          <w:szCs w:val="28"/>
        </w:rPr>
        <w:t>2015</w:t>
      </w:r>
      <w:r w:rsidR="005E74EE" w:rsidRPr="00D15965">
        <w:rPr>
          <w:rFonts w:asciiTheme="minorEastAsia" w:eastAsiaTheme="minorEastAsia" w:hAnsiTheme="minorEastAsia" w:hint="eastAsia"/>
          <w:b/>
          <w:sz w:val="28"/>
          <w:szCs w:val="28"/>
        </w:rPr>
        <w:t>年   月   日</w:t>
      </w:r>
    </w:p>
    <w:p w:rsidR="005E74EE" w:rsidRPr="00D15965" w:rsidRDefault="005E74EE" w:rsidP="00DB6029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2B1970" w:rsidRPr="00D15965" w:rsidRDefault="002B1970" w:rsidP="00DB6029">
      <w:pPr>
        <w:spacing w:line="360" w:lineRule="auto"/>
        <w:rPr>
          <w:rFonts w:asciiTheme="minorEastAsia" w:eastAsiaTheme="minorEastAsia" w:hAnsiTheme="minorEastAsia"/>
        </w:rPr>
      </w:pPr>
    </w:p>
    <w:sectPr w:rsidR="002B1970" w:rsidRPr="00D15965" w:rsidSect="00475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60" w:rsidRDefault="00207B60" w:rsidP="00D15965">
      <w:r>
        <w:separator/>
      </w:r>
    </w:p>
  </w:endnote>
  <w:endnote w:type="continuationSeparator" w:id="1">
    <w:p w:rsidR="00207B60" w:rsidRDefault="00207B60" w:rsidP="00D1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60" w:rsidRDefault="00207B60" w:rsidP="00D15965">
      <w:r>
        <w:separator/>
      </w:r>
    </w:p>
  </w:footnote>
  <w:footnote w:type="continuationSeparator" w:id="1">
    <w:p w:rsidR="00207B60" w:rsidRDefault="00207B60" w:rsidP="00D1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CD9"/>
    <w:multiLevelType w:val="hybridMultilevel"/>
    <w:tmpl w:val="0E74D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C43FEC"/>
    <w:multiLevelType w:val="hybridMultilevel"/>
    <w:tmpl w:val="F3325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D3270E"/>
    <w:multiLevelType w:val="hybridMultilevel"/>
    <w:tmpl w:val="0BAE6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956536"/>
    <w:multiLevelType w:val="hybridMultilevel"/>
    <w:tmpl w:val="227AF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4EE"/>
    <w:rsid w:val="000A5A2A"/>
    <w:rsid w:val="000C1952"/>
    <w:rsid w:val="0012367F"/>
    <w:rsid w:val="00166282"/>
    <w:rsid w:val="001B24AA"/>
    <w:rsid w:val="00207B60"/>
    <w:rsid w:val="002B1970"/>
    <w:rsid w:val="00380E4A"/>
    <w:rsid w:val="003B6437"/>
    <w:rsid w:val="003F4AF4"/>
    <w:rsid w:val="00446F4B"/>
    <w:rsid w:val="004756D7"/>
    <w:rsid w:val="00485DBE"/>
    <w:rsid w:val="004A7768"/>
    <w:rsid w:val="005E74EE"/>
    <w:rsid w:val="00673046"/>
    <w:rsid w:val="00690C94"/>
    <w:rsid w:val="006A1F7D"/>
    <w:rsid w:val="006C24B2"/>
    <w:rsid w:val="006F0C08"/>
    <w:rsid w:val="006F7CC8"/>
    <w:rsid w:val="00803F3C"/>
    <w:rsid w:val="00834936"/>
    <w:rsid w:val="008539B0"/>
    <w:rsid w:val="00895A3A"/>
    <w:rsid w:val="008F7612"/>
    <w:rsid w:val="00911C5F"/>
    <w:rsid w:val="00A30838"/>
    <w:rsid w:val="00A603F0"/>
    <w:rsid w:val="00AC5CFF"/>
    <w:rsid w:val="00AE5E92"/>
    <w:rsid w:val="00AF5AB8"/>
    <w:rsid w:val="00B82BF7"/>
    <w:rsid w:val="00BE7946"/>
    <w:rsid w:val="00BF4D80"/>
    <w:rsid w:val="00C43F4A"/>
    <w:rsid w:val="00C83F5E"/>
    <w:rsid w:val="00CA10AE"/>
    <w:rsid w:val="00CC6836"/>
    <w:rsid w:val="00D07A30"/>
    <w:rsid w:val="00D11CC4"/>
    <w:rsid w:val="00D15965"/>
    <w:rsid w:val="00DA3D87"/>
    <w:rsid w:val="00DB6029"/>
    <w:rsid w:val="00F45A39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A1F7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1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1596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1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1596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354E-59BB-488E-8B47-5642307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7</Characters>
  <Application>Microsoft Office Word</Application>
  <DocSecurity>0</DocSecurity>
  <Lines>2</Lines>
  <Paragraphs>1</Paragraphs>
  <ScaleCrop>false</ScaleCrop>
  <Company>user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4-03T02:34:00Z</dcterms:created>
  <dcterms:modified xsi:type="dcterms:W3CDTF">2015-10-13T01:52:00Z</dcterms:modified>
</cp:coreProperties>
</file>